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05"/>
        <w:gridCol w:w="31"/>
        <w:gridCol w:w="2118"/>
        <w:gridCol w:w="2103"/>
        <w:gridCol w:w="1418"/>
        <w:gridCol w:w="1559"/>
        <w:gridCol w:w="1843"/>
        <w:gridCol w:w="3819"/>
        <w:gridCol w:w="1384"/>
      </w:tblGrid>
      <w:tr w:rsidR="001B1332" w:rsidRPr="001B1332" w:rsidTr="001B1332">
        <w:trPr>
          <w:trHeight w:val="11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RANGE!A1:I803"/>
            <w:bookmarkEnd w:id="0"/>
          </w:p>
        </w:tc>
        <w:tc>
          <w:tcPr>
            <w:tcW w:w="1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063770" w:rsidRDefault="00063770" w:rsidP="00A1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3770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Б ОБЪЕКТАХ НЕДВИЖИМОГО ИМУЩЕСТВА, НАХОДЯЩИХСЯ В СОБСТВЕННОСТИ </w:t>
            </w:r>
            <w:r w:rsidR="00A10773">
              <w:rPr>
                <w:rFonts w:ascii="Times New Roman" w:eastAsia="Times New Roman" w:hAnsi="Times New Roman" w:cs="Times New Roman"/>
                <w:color w:val="000000"/>
              </w:rPr>
              <w:t>ВОРОНЕЖСКОГО</w:t>
            </w:r>
            <w:r w:rsidRPr="00063770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УСТЬ –ЛАБИНСКОГО РАЙОНА</w:t>
            </w:r>
          </w:p>
        </w:tc>
      </w:tr>
      <w:tr w:rsidR="001B1332" w:rsidRPr="001B1332" w:rsidTr="007E4522">
        <w:trPr>
          <w:trHeight w:val="1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332" w:rsidRPr="001B1332" w:rsidTr="00A10773">
        <w:trPr>
          <w:trHeight w:val="183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C673DC"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</w:t>
            </w: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C673DC"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недвижимого</w:t>
            </w: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имущества 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рес (местоположение) недвижимого имущества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дастровый номер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площадь,кв.м</w:t>
            </w:r>
            <w:proofErr w:type="spellEnd"/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тяженность,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права(иное вещное право)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балансодержател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обременениях правами третьих лиц</w:t>
            </w:r>
          </w:p>
        </w:tc>
      </w:tr>
      <w:tr w:rsidR="00BE756B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BE756B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A10773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23071A" w:rsidP="00A1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="00BE756B"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10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ая</w:t>
            </w:r>
            <w:proofErr w:type="spellEnd"/>
            <w:r w:rsidR="00BE756B"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10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ло</w:t>
            </w:r>
            <w:proofErr w:type="spellEnd"/>
            <w:r w:rsidR="00A10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6F2391" w:rsidP="008C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</w:t>
            </w:r>
            <w:r w:rsidR="008C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2001</w:t>
            </w: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C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FD4754" w:rsidP="008C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  <w:r w:rsidR="008C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BE756B" w:rsidP="008C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8C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BE756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71A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8C66EE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EE" w:rsidRDefault="0023071A" w:rsidP="008C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8C66EE"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proofErr w:type="spellEnd"/>
          </w:p>
          <w:p w:rsidR="0023071A" w:rsidRPr="006F5A57" w:rsidRDefault="00FD4754" w:rsidP="008C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754">
              <w:rPr>
                <w:rFonts w:ascii="Times New Roman" w:hAnsi="Times New Roman" w:cs="Times New Roman"/>
                <w:sz w:val="20"/>
                <w:szCs w:val="20"/>
              </w:rPr>
              <w:t>ул.Крайней</w:t>
            </w:r>
            <w:proofErr w:type="spellEnd"/>
            <w:r w:rsidRPr="00FD475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FD4754">
              <w:rPr>
                <w:rFonts w:ascii="Times New Roman" w:hAnsi="Times New Roman" w:cs="Times New Roman"/>
                <w:sz w:val="20"/>
                <w:szCs w:val="20"/>
              </w:rPr>
              <w:t>сущ.заглуки</w:t>
            </w:r>
            <w:proofErr w:type="spellEnd"/>
            <w:r w:rsidRPr="00FD475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D4754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proofErr w:type="spellEnd"/>
            <w:r w:rsidRPr="00FD4754">
              <w:rPr>
                <w:rFonts w:ascii="Times New Roman" w:hAnsi="Times New Roman" w:cs="Times New Roman"/>
                <w:sz w:val="20"/>
                <w:szCs w:val="20"/>
              </w:rPr>
              <w:t xml:space="preserve"> 46 до </w:t>
            </w:r>
            <w:proofErr w:type="spellStart"/>
            <w:r w:rsidRPr="00FD4754">
              <w:rPr>
                <w:rFonts w:ascii="Times New Roman" w:hAnsi="Times New Roman" w:cs="Times New Roman"/>
                <w:sz w:val="20"/>
                <w:szCs w:val="20"/>
              </w:rPr>
              <w:t>пер.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ян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FD475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0305002:0: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472F0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FD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7B0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FD475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FD4754" w:rsidRPr="00FD4754"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ая</w:t>
            </w:r>
          </w:p>
          <w:p w:rsidR="006037B0" w:rsidRPr="006F5A57" w:rsidRDefault="006037B0" w:rsidP="00FD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D4754"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F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</w:t>
            </w:r>
            <w:r w:rsidR="00FD4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</w:t>
            </w: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FD4754"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FD4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D4754"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71A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FD475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FD4754" w:rsidRPr="00FD4754"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ая</w:t>
            </w:r>
          </w:p>
          <w:p w:rsidR="00FD4754" w:rsidRPr="006F5A57" w:rsidRDefault="00FD4754" w:rsidP="00FD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ирпи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FD475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0308001: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FD475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472F0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D4754"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22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7E4522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FD475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Default="00AD2590" w:rsidP="00FD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FD4754"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proofErr w:type="spellEnd"/>
          </w:p>
          <w:p w:rsidR="00FD4754" w:rsidRPr="006F5A57" w:rsidRDefault="00FD4754" w:rsidP="00FD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й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альб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="00DD7EF6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  <w:proofErr w:type="spellEnd"/>
            <w:r w:rsidR="00DD7E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D7EF6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B14FCB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:35:0000000:</w:t>
            </w:r>
            <w:r w:rsidR="00DD7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DD7EF6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B14FCB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D4754"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7E4522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7EF6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Default="00DD7EF6" w:rsidP="00DD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proofErr w:type="spellEnd"/>
          </w:p>
          <w:p w:rsidR="00DD7EF6" w:rsidRPr="006F5A57" w:rsidRDefault="00DD7EF6" w:rsidP="00DD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й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альб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0000000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кв.м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2391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DD7EF6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7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DD7EF6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ронеж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D4754"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2391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DD7EF6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7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иальный комплекс "Парк Победы"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DD7EF6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EF6">
              <w:rPr>
                <w:rFonts w:ascii="Times New Roman" w:hAnsi="Times New Roman" w:cs="Times New Roman"/>
                <w:sz w:val="20"/>
                <w:szCs w:val="20"/>
              </w:rPr>
              <w:t>Ст.Воронеж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D4754"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7B0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DD7EF6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7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иальный комплекс "Родина-Мат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DD7EF6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EF6">
              <w:rPr>
                <w:rFonts w:ascii="Times New Roman" w:hAnsi="Times New Roman" w:cs="Times New Roman"/>
                <w:sz w:val="20"/>
                <w:szCs w:val="20"/>
              </w:rPr>
              <w:t>Ст.Воронеж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D4754" w:rsidRPr="00FD4754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ого 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71A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DD7EF6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7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ник "Ленину"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DD7EF6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EF6">
              <w:rPr>
                <w:rFonts w:ascii="Times New Roman" w:hAnsi="Times New Roman" w:cs="Times New Roman"/>
                <w:sz w:val="20"/>
                <w:szCs w:val="20"/>
              </w:rPr>
              <w:t>Ст.Воронеж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B2214F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D4754"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7EF6" w:rsidRPr="001B1332" w:rsidTr="002A72A8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F6" w:rsidRDefault="00DD7EF6" w:rsidP="00DD7EF6">
            <w:proofErr w:type="spellStart"/>
            <w:r w:rsidRPr="0041459C">
              <w:t>Ст.Воронеж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7EF6" w:rsidRPr="001B1332" w:rsidTr="002A72A8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F6" w:rsidRDefault="00DD7EF6" w:rsidP="00DD7EF6">
            <w:proofErr w:type="spellStart"/>
            <w:r w:rsidRPr="0041459C">
              <w:t>Ст.Воронеж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F6" w:rsidRPr="006F5A57" w:rsidRDefault="00DD7EF6" w:rsidP="00D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FEB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DD7EF6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7EF6">
              <w:rPr>
                <w:rFonts w:ascii="Times New Roman" w:hAnsi="Times New Roman" w:cs="Times New Roman"/>
                <w:sz w:val="20"/>
                <w:szCs w:val="20"/>
              </w:rPr>
              <w:t>тадион (комплекс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DD7EF6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ронеж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D4754"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7158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58" w:rsidRPr="006F5A57" w:rsidRDefault="00AE7158" w:rsidP="00AE715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GoBack" w:colFirst="5" w:colLast="5"/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58" w:rsidRDefault="00AE7158" w:rsidP="00AE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58">
              <w:rPr>
                <w:rFonts w:ascii="Times New Roman" w:hAnsi="Times New Roman" w:cs="Times New Roman"/>
                <w:sz w:val="20"/>
                <w:szCs w:val="20"/>
              </w:rPr>
              <w:t>Линия электропереда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58" w:rsidRDefault="00AE7158" w:rsidP="00AE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ронеж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58" w:rsidRPr="006F5A57" w:rsidRDefault="00AE7158" w:rsidP="00AE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58" w:rsidRPr="006F5A57" w:rsidRDefault="00AE7158" w:rsidP="00AE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58" w:rsidRPr="006F5A57" w:rsidRDefault="00AE7158" w:rsidP="00AE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58" w:rsidRPr="006F5A57" w:rsidRDefault="00AE7158" w:rsidP="00AE7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FD4754">
              <w:rPr>
                <w:rFonts w:ascii="Times New Roman" w:hAnsi="Times New Roman" w:cs="Times New Roman"/>
                <w:sz w:val="20"/>
                <w:szCs w:val="20"/>
              </w:rPr>
              <w:t>Воронежского</w:t>
            </w: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58" w:rsidRPr="006F5A57" w:rsidRDefault="00AE7158" w:rsidP="00AE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</w:tbl>
    <w:p w:rsidR="00283A34" w:rsidRDefault="00283A34"/>
    <w:sectPr w:rsidR="00283A34" w:rsidSect="001B13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A3F6E"/>
    <w:multiLevelType w:val="hybridMultilevel"/>
    <w:tmpl w:val="39D4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F5973"/>
    <w:multiLevelType w:val="hybridMultilevel"/>
    <w:tmpl w:val="D86C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32"/>
    <w:rsid w:val="000032A8"/>
    <w:rsid w:val="00004CD6"/>
    <w:rsid w:val="00006D7B"/>
    <w:rsid w:val="0000738D"/>
    <w:rsid w:val="00007E19"/>
    <w:rsid w:val="000115D0"/>
    <w:rsid w:val="00021214"/>
    <w:rsid w:val="00063770"/>
    <w:rsid w:val="000767A6"/>
    <w:rsid w:val="000806C7"/>
    <w:rsid w:val="000953D7"/>
    <w:rsid w:val="000A4EC3"/>
    <w:rsid w:val="000C776F"/>
    <w:rsid w:val="000D5849"/>
    <w:rsid w:val="000D742A"/>
    <w:rsid w:val="000D74B2"/>
    <w:rsid w:val="000E5B01"/>
    <w:rsid w:val="001029AD"/>
    <w:rsid w:val="001A11A5"/>
    <w:rsid w:val="001B1332"/>
    <w:rsid w:val="00201848"/>
    <w:rsid w:val="00223B46"/>
    <w:rsid w:val="0023071A"/>
    <w:rsid w:val="00272D27"/>
    <w:rsid w:val="00283A34"/>
    <w:rsid w:val="002B5D97"/>
    <w:rsid w:val="003029E5"/>
    <w:rsid w:val="00332264"/>
    <w:rsid w:val="0034119A"/>
    <w:rsid w:val="00364118"/>
    <w:rsid w:val="00365AD5"/>
    <w:rsid w:val="003768AF"/>
    <w:rsid w:val="00392087"/>
    <w:rsid w:val="00394BC0"/>
    <w:rsid w:val="003E3B06"/>
    <w:rsid w:val="00437AC7"/>
    <w:rsid w:val="00451567"/>
    <w:rsid w:val="00460748"/>
    <w:rsid w:val="00472F04"/>
    <w:rsid w:val="004974FF"/>
    <w:rsid w:val="004E4EE1"/>
    <w:rsid w:val="00517C5F"/>
    <w:rsid w:val="005256E3"/>
    <w:rsid w:val="00564130"/>
    <w:rsid w:val="005A7885"/>
    <w:rsid w:val="005B1EDF"/>
    <w:rsid w:val="006037B0"/>
    <w:rsid w:val="00637C90"/>
    <w:rsid w:val="0066100E"/>
    <w:rsid w:val="00674F51"/>
    <w:rsid w:val="00692E46"/>
    <w:rsid w:val="00697FEB"/>
    <w:rsid w:val="006B1820"/>
    <w:rsid w:val="006E0F98"/>
    <w:rsid w:val="006F2391"/>
    <w:rsid w:val="006F5A57"/>
    <w:rsid w:val="00794991"/>
    <w:rsid w:val="007B6EF0"/>
    <w:rsid w:val="007D7679"/>
    <w:rsid w:val="007E4522"/>
    <w:rsid w:val="00866FFC"/>
    <w:rsid w:val="0086713A"/>
    <w:rsid w:val="00873C2B"/>
    <w:rsid w:val="0087744B"/>
    <w:rsid w:val="00891F46"/>
    <w:rsid w:val="008936BE"/>
    <w:rsid w:val="008C66EE"/>
    <w:rsid w:val="008E5700"/>
    <w:rsid w:val="0091560F"/>
    <w:rsid w:val="00925D56"/>
    <w:rsid w:val="00931E59"/>
    <w:rsid w:val="0096046A"/>
    <w:rsid w:val="0096353B"/>
    <w:rsid w:val="0099162A"/>
    <w:rsid w:val="009E24F7"/>
    <w:rsid w:val="009E6581"/>
    <w:rsid w:val="00A10773"/>
    <w:rsid w:val="00A34F91"/>
    <w:rsid w:val="00A467AC"/>
    <w:rsid w:val="00A67652"/>
    <w:rsid w:val="00A743E4"/>
    <w:rsid w:val="00A9573E"/>
    <w:rsid w:val="00AB0ADF"/>
    <w:rsid w:val="00AD1660"/>
    <w:rsid w:val="00AD2590"/>
    <w:rsid w:val="00AE0862"/>
    <w:rsid w:val="00AE7158"/>
    <w:rsid w:val="00B14C4A"/>
    <w:rsid w:val="00B14FCB"/>
    <w:rsid w:val="00B2214F"/>
    <w:rsid w:val="00B8704F"/>
    <w:rsid w:val="00B91655"/>
    <w:rsid w:val="00BB48B9"/>
    <w:rsid w:val="00BE12A9"/>
    <w:rsid w:val="00BE29E9"/>
    <w:rsid w:val="00BE756B"/>
    <w:rsid w:val="00BF72EB"/>
    <w:rsid w:val="00C04F2A"/>
    <w:rsid w:val="00C57E3A"/>
    <w:rsid w:val="00C673DC"/>
    <w:rsid w:val="00C712EB"/>
    <w:rsid w:val="00CC5AB2"/>
    <w:rsid w:val="00CD59C9"/>
    <w:rsid w:val="00CF1986"/>
    <w:rsid w:val="00D60579"/>
    <w:rsid w:val="00D90BBC"/>
    <w:rsid w:val="00DB6EA8"/>
    <w:rsid w:val="00DC421B"/>
    <w:rsid w:val="00DD7EF6"/>
    <w:rsid w:val="00DE6EB8"/>
    <w:rsid w:val="00E55C02"/>
    <w:rsid w:val="00E660B9"/>
    <w:rsid w:val="00E9352B"/>
    <w:rsid w:val="00E954B5"/>
    <w:rsid w:val="00EB0931"/>
    <w:rsid w:val="00EC32C0"/>
    <w:rsid w:val="00EE18FB"/>
    <w:rsid w:val="00F32962"/>
    <w:rsid w:val="00FD4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C4B6F-76AE-468A-B285-7956A017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1332"/>
    <w:rPr>
      <w:color w:val="800080"/>
      <w:u w:val="single"/>
    </w:rPr>
  </w:style>
  <w:style w:type="paragraph" w:customStyle="1" w:styleId="xl63">
    <w:name w:val="xl63"/>
    <w:basedOn w:val="a"/>
    <w:rsid w:val="001B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B13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1B1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1B13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1B1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1B1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E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E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778A-574D-477B-831D-4195524F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18-10-05T10:50:00Z</cp:lastPrinted>
  <dcterms:created xsi:type="dcterms:W3CDTF">2018-10-11T12:22:00Z</dcterms:created>
  <dcterms:modified xsi:type="dcterms:W3CDTF">2018-10-11T13:19:00Z</dcterms:modified>
</cp:coreProperties>
</file>